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936546">
      <w:pPr>
        <w:pStyle w:val="NoSpacing"/>
        <w:jc w:val="center"/>
        <w:rPr>
          <w:b/>
        </w:rPr>
      </w:pPr>
    </w:p>
    <w:p w:rsidR="00111FF4" w:rsidRDefault="00111FF4" w:rsidP="00936546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936546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7902E4" w:rsidRDefault="001030AA" w:rsidP="00936546">
      <w:pPr>
        <w:pStyle w:val="NoSpacing"/>
        <w:jc w:val="center"/>
        <w:rPr>
          <w:b/>
        </w:rPr>
      </w:pPr>
      <w:r>
        <w:rPr>
          <w:b/>
        </w:rPr>
        <w:t>August 14</w:t>
      </w:r>
      <w:r w:rsidR="00992AD7">
        <w:rPr>
          <w:b/>
        </w:rPr>
        <w:t>, 2017</w:t>
      </w:r>
    </w:p>
    <w:p w:rsidR="00904A68" w:rsidRDefault="00904A68" w:rsidP="00936546">
      <w:pPr>
        <w:pStyle w:val="NoSpacing"/>
        <w:jc w:val="center"/>
        <w:rPr>
          <w:b/>
        </w:rPr>
      </w:pPr>
    </w:p>
    <w:p w:rsidR="00111FF4" w:rsidRDefault="00111FF4" w:rsidP="00936546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936546">
      <w:pPr>
        <w:pStyle w:val="NoSpacing"/>
      </w:pPr>
    </w:p>
    <w:p w:rsidR="00AC38D8" w:rsidRDefault="00BB4383" w:rsidP="00936546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BB4383" w:rsidRDefault="00BB4383" w:rsidP="00936546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64663B" w:rsidRDefault="00284B64" w:rsidP="00936546">
      <w:pPr>
        <w:pStyle w:val="NoSpacing"/>
      </w:pPr>
      <w:r>
        <w:t>Mr. Justin Davis</w:t>
      </w:r>
      <w:r>
        <w:tab/>
      </w:r>
      <w:r w:rsidR="00111FF4">
        <w:tab/>
      </w:r>
      <w:r w:rsidR="00111FF4">
        <w:tab/>
      </w:r>
      <w:r w:rsidR="00111FF4">
        <w:tab/>
      </w:r>
      <w:r w:rsidR="00111FF4">
        <w:tab/>
        <w:t>District Three</w:t>
      </w:r>
    </w:p>
    <w:p w:rsidR="00BB4383" w:rsidRDefault="00BB4383" w:rsidP="00936546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7C5A66" w:rsidRDefault="007C5A66" w:rsidP="00936546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1030AA" w:rsidRDefault="001030AA" w:rsidP="00936546">
      <w:pPr>
        <w:pStyle w:val="NoSpacing"/>
      </w:pPr>
    </w:p>
    <w:p w:rsidR="001030AA" w:rsidRDefault="001030AA" w:rsidP="00936546">
      <w:pPr>
        <w:pStyle w:val="NoSpacing"/>
      </w:pPr>
      <w:r>
        <w:t>ABSENT:</w:t>
      </w:r>
    </w:p>
    <w:p w:rsidR="001030AA" w:rsidRDefault="001030AA" w:rsidP="00936546">
      <w:pPr>
        <w:pStyle w:val="NoSpacing"/>
      </w:pPr>
      <w:r>
        <w:t>Dr. W. Greg Price, Vice-President</w:t>
      </w:r>
      <w:r>
        <w:tab/>
        <w:t xml:space="preserve">              District Two</w:t>
      </w:r>
    </w:p>
    <w:p w:rsidR="001030AA" w:rsidRDefault="001030AA" w:rsidP="00936546">
      <w:pPr>
        <w:pStyle w:val="NoSpacing"/>
      </w:pPr>
      <w:r>
        <w:t>Dr. Clint Foster</w:t>
      </w:r>
      <w:r>
        <w:tab/>
      </w:r>
      <w:r>
        <w:tab/>
      </w:r>
      <w:r>
        <w:tab/>
      </w:r>
      <w:r>
        <w:tab/>
      </w:r>
      <w:r>
        <w:tab/>
        <w:t>District Five</w:t>
      </w:r>
    </w:p>
    <w:p w:rsidR="00AB5DA9" w:rsidRDefault="00AB5DA9" w:rsidP="00936546">
      <w:pPr>
        <w:pStyle w:val="NoSpacing"/>
      </w:pPr>
    </w:p>
    <w:p w:rsidR="004477BA" w:rsidRDefault="00111FF4" w:rsidP="00936546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 xml:space="preserve">and the invocation was given by </w:t>
      </w:r>
      <w:r w:rsidR="00AB5DA9">
        <w:t>M</w:t>
      </w:r>
      <w:r w:rsidR="001030AA">
        <w:t>r. Davis</w:t>
      </w:r>
      <w:r w:rsidR="00992AD7">
        <w:t>.</w:t>
      </w:r>
    </w:p>
    <w:p w:rsidR="00111FF4" w:rsidRDefault="004477BA" w:rsidP="00936546">
      <w:pPr>
        <w:pStyle w:val="NoSpacing"/>
      </w:pPr>
      <w:r>
        <w:t xml:space="preserve">    </w:t>
      </w:r>
    </w:p>
    <w:p w:rsidR="004477BA" w:rsidRDefault="00111FF4" w:rsidP="00936546">
      <w:pPr>
        <w:pStyle w:val="NoSpacing"/>
      </w:pPr>
      <w:r>
        <w:t>3.  On a motion made by</w:t>
      </w:r>
      <w:r w:rsidR="001030AA">
        <w:t xml:space="preserve"> Mr. Wilkes</w:t>
      </w:r>
      <w:r>
        <w:t>, seconded by</w:t>
      </w:r>
      <w:r w:rsidR="007735A2">
        <w:t xml:space="preserve"> </w:t>
      </w:r>
      <w:r w:rsidR="001030AA">
        <w:t>Rev. Green</w:t>
      </w:r>
      <w:r w:rsidR="00DA3FED">
        <w:t>,</w:t>
      </w:r>
      <w:r>
        <w:t xml:space="preserve"> the Board approved the minutes of </w:t>
      </w:r>
    </w:p>
    <w:p w:rsidR="00111FF4" w:rsidRDefault="00260084" w:rsidP="00936546">
      <w:pPr>
        <w:pStyle w:val="NoSpacing"/>
      </w:pPr>
      <w:r>
        <w:t xml:space="preserve">     </w:t>
      </w:r>
      <w:r w:rsidR="001030AA">
        <w:t>July 17</w:t>
      </w:r>
      <w:r w:rsidR="00730936">
        <w:t>, 2017</w:t>
      </w:r>
      <w:r w:rsidR="006040AE">
        <w:t>.</w:t>
      </w:r>
    </w:p>
    <w:p w:rsidR="00111FF4" w:rsidRDefault="00111FF4" w:rsidP="00936546">
      <w:pPr>
        <w:pStyle w:val="NoSpacing"/>
      </w:pPr>
    </w:p>
    <w:p w:rsidR="00464876" w:rsidRDefault="00BB3E86" w:rsidP="00936546">
      <w:pPr>
        <w:pStyle w:val="NoSpacing"/>
      </w:pPr>
      <w:r>
        <w:t>4.  Hearing</w:t>
      </w:r>
      <w:r w:rsidR="00111FF4">
        <w:t xml:space="preserve"> of Deleg</w:t>
      </w:r>
      <w:r w:rsidR="004C43B7">
        <w:t xml:space="preserve">ations and Communications </w:t>
      </w:r>
    </w:p>
    <w:p w:rsidR="000C119D" w:rsidRDefault="000C119D" w:rsidP="00936546">
      <w:pPr>
        <w:pStyle w:val="NoSpacing"/>
      </w:pPr>
    </w:p>
    <w:p w:rsidR="00A049C4" w:rsidRDefault="00DA3FED" w:rsidP="00936546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1030AA">
        <w:t>Mr. Davis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1030AA">
        <w:t>Rev. Green</w:t>
      </w:r>
      <w:r w:rsidR="00A1662B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1030AA">
        <w:t xml:space="preserve"> with two</w:t>
      </w:r>
    </w:p>
    <w:p w:rsidR="00476848" w:rsidRDefault="00A049C4" w:rsidP="00936546">
      <w:pPr>
        <w:pStyle w:val="NoSpacing"/>
      </w:pPr>
      <w:r>
        <w:t xml:space="preserve">      </w:t>
      </w:r>
      <w:proofErr w:type="gramStart"/>
      <w:r>
        <w:t>additional</w:t>
      </w:r>
      <w:proofErr w:type="gramEnd"/>
      <w:r>
        <w:t xml:space="preserve"> item</w:t>
      </w:r>
      <w:r w:rsidR="00BB3E86">
        <w:t>s</w:t>
      </w:r>
      <w:r w:rsidR="00AB5DA9">
        <w:t>.</w:t>
      </w:r>
    </w:p>
    <w:p w:rsidR="000C119D" w:rsidRDefault="00476848" w:rsidP="00936546">
      <w:pPr>
        <w:pStyle w:val="NoSpacing"/>
      </w:pPr>
      <w:r>
        <w:t xml:space="preserve">      </w:t>
      </w:r>
    </w:p>
    <w:p w:rsidR="000C119D" w:rsidRDefault="000C119D" w:rsidP="00936546">
      <w:pPr>
        <w:pStyle w:val="NoSpacing"/>
      </w:pPr>
      <w:r>
        <w:t>6.  Unfinished Business – None</w:t>
      </w:r>
    </w:p>
    <w:p w:rsidR="000C119D" w:rsidRDefault="000C119D" w:rsidP="00936546">
      <w:pPr>
        <w:pStyle w:val="NoSpacing"/>
      </w:pPr>
    </w:p>
    <w:p w:rsidR="00260084" w:rsidRDefault="00260084" w:rsidP="00936546">
      <w:pPr>
        <w:pStyle w:val="NoSpacing"/>
      </w:pPr>
      <w:r>
        <w:t>7.  New Business</w:t>
      </w:r>
    </w:p>
    <w:p w:rsidR="000C119D" w:rsidRDefault="000C119D" w:rsidP="00936546">
      <w:pPr>
        <w:pStyle w:val="NoSpacing"/>
      </w:pPr>
    </w:p>
    <w:p w:rsidR="00284B64" w:rsidRDefault="00284B64" w:rsidP="00936546">
      <w:pPr>
        <w:pStyle w:val="NoSpacing"/>
        <w:numPr>
          <w:ilvl w:val="0"/>
          <w:numId w:val="1"/>
        </w:numPr>
      </w:pPr>
      <w:r>
        <w:t xml:space="preserve">On a motion made by Mr. Wilkes, seconded by </w:t>
      </w:r>
      <w:r w:rsidR="001030AA">
        <w:t>Mr. Davis</w:t>
      </w:r>
      <w:r>
        <w:t>, the Board approved the Financial Statement and Bank Reco</w:t>
      </w:r>
      <w:r w:rsidR="001030AA">
        <w:t>ncilements for the month of July</w:t>
      </w:r>
      <w:r>
        <w:t>, 2017.</w:t>
      </w:r>
    </w:p>
    <w:p w:rsidR="00284B64" w:rsidRDefault="00284B64" w:rsidP="00936546">
      <w:pPr>
        <w:pStyle w:val="NoSpacing"/>
        <w:ind w:left="630"/>
      </w:pPr>
    </w:p>
    <w:p w:rsidR="007944A3" w:rsidRDefault="00284B64" w:rsidP="00936546">
      <w:pPr>
        <w:pStyle w:val="NoSpacing"/>
        <w:numPr>
          <w:ilvl w:val="0"/>
          <w:numId w:val="1"/>
        </w:numPr>
      </w:pPr>
      <w:r>
        <w:t xml:space="preserve">On a motion made by Rev. Green, seconded by Mr. </w:t>
      </w:r>
      <w:r w:rsidR="001030AA">
        <w:t>Wilkes</w:t>
      </w:r>
      <w:r>
        <w:t>, the Board approved the payrolls for the month of July</w:t>
      </w:r>
      <w:r w:rsidR="001030AA">
        <w:t xml:space="preserve"> 2017 and account run dates of 7/21/2017 and 8/9</w:t>
      </w:r>
      <w:r>
        <w:t>/2017.</w:t>
      </w:r>
    </w:p>
    <w:p w:rsidR="00284B64" w:rsidRDefault="00284B64" w:rsidP="00936546">
      <w:pPr>
        <w:pStyle w:val="ListParagraph"/>
        <w:spacing w:after="0"/>
      </w:pPr>
    </w:p>
    <w:p w:rsidR="00284B64" w:rsidRDefault="001030AA" w:rsidP="00936546">
      <w:pPr>
        <w:pStyle w:val="NoSpacing"/>
        <w:numPr>
          <w:ilvl w:val="0"/>
          <w:numId w:val="1"/>
        </w:numPr>
      </w:pPr>
      <w:r>
        <w:t>Presentation by Mrs. Jamie Rich – updates on the AG Academy.</w:t>
      </w:r>
    </w:p>
    <w:p w:rsidR="00284B64" w:rsidRDefault="00284B64" w:rsidP="00936546">
      <w:pPr>
        <w:pStyle w:val="ListParagraph"/>
        <w:spacing w:after="0"/>
      </w:pPr>
    </w:p>
    <w:p w:rsidR="00284B64" w:rsidRDefault="001030AA" w:rsidP="00936546">
      <w:pPr>
        <w:pStyle w:val="NoSpacing"/>
        <w:numPr>
          <w:ilvl w:val="0"/>
          <w:numId w:val="1"/>
        </w:numPr>
      </w:pPr>
      <w:r>
        <w:t xml:space="preserve">Presentation by Tammy Goss, Melinda </w:t>
      </w:r>
      <w:proofErr w:type="spellStart"/>
      <w:r>
        <w:t>Defee</w:t>
      </w:r>
      <w:proofErr w:type="spellEnd"/>
      <w:r>
        <w:t xml:space="preserve"> and Shondra Whitaker – updates on efforts to improve middle school achievement levels and report on a recent SREB award. </w:t>
      </w:r>
    </w:p>
    <w:p w:rsidR="00284B64" w:rsidRDefault="00284B64" w:rsidP="00936546">
      <w:pPr>
        <w:pStyle w:val="ListParagraph"/>
        <w:spacing w:after="0"/>
      </w:pPr>
    </w:p>
    <w:p w:rsidR="001030AA" w:rsidRDefault="00284B64" w:rsidP="00936546">
      <w:pPr>
        <w:pStyle w:val="NoSpacing"/>
        <w:numPr>
          <w:ilvl w:val="0"/>
          <w:numId w:val="1"/>
        </w:numPr>
      </w:pPr>
      <w:r>
        <w:t>On a motion made by</w:t>
      </w:r>
      <w:r w:rsidR="001030AA">
        <w:t xml:space="preserve"> Mr. Davis</w:t>
      </w:r>
      <w:r>
        <w:t xml:space="preserve">, seconded by </w:t>
      </w:r>
      <w:r w:rsidR="001030AA">
        <w:t>Rev. Green</w:t>
      </w:r>
      <w:r>
        <w:t xml:space="preserve">, the Board approved </w:t>
      </w:r>
      <w:r w:rsidR="001030AA">
        <w:t xml:space="preserve">permission to purchase instructional materials to offer Sociology.  Materials to be purchase with State textbook funds. </w:t>
      </w:r>
    </w:p>
    <w:p w:rsidR="001030AA" w:rsidRDefault="001030AA" w:rsidP="00936546">
      <w:pPr>
        <w:pStyle w:val="ListParagraph"/>
        <w:spacing w:after="0"/>
      </w:pPr>
    </w:p>
    <w:p w:rsidR="00284B64" w:rsidRDefault="001030AA" w:rsidP="00936546">
      <w:pPr>
        <w:pStyle w:val="NoSpacing"/>
        <w:numPr>
          <w:ilvl w:val="0"/>
          <w:numId w:val="1"/>
        </w:numPr>
      </w:pPr>
      <w:r>
        <w:t>On a motion made by Mr</w:t>
      </w:r>
      <w:r w:rsidR="00AF3A1B">
        <w:t>. Wilkes, seconded by Mr. Davis</w:t>
      </w:r>
      <w:r>
        <w:t>, the Board approved the purchase of Aspire Assessment materials for 2017-2018.</w:t>
      </w:r>
      <w:r w:rsidR="00284B64">
        <w:t xml:space="preserve"> </w:t>
      </w:r>
    </w:p>
    <w:p w:rsidR="007944A3" w:rsidRDefault="007944A3" w:rsidP="00936546">
      <w:pPr>
        <w:pStyle w:val="NoSpacing"/>
      </w:pPr>
    </w:p>
    <w:p w:rsidR="00284B64" w:rsidRDefault="00E221F9" w:rsidP="00936546">
      <w:pPr>
        <w:pStyle w:val="NoSpacing"/>
        <w:numPr>
          <w:ilvl w:val="0"/>
          <w:numId w:val="1"/>
        </w:numPr>
      </w:pPr>
      <w:r>
        <w:t>On a motion made by</w:t>
      </w:r>
      <w:r w:rsidR="00AF3A1B">
        <w:t xml:space="preserve"> Mr. Wilkes</w:t>
      </w:r>
      <w:r>
        <w:t xml:space="preserve">, seconded by </w:t>
      </w:r>
      <w:r w:rsidR="00AF3A1B">
        <w:t>Rev. Green</w:t>
      </w:r>
      <w:r w:rsidR="00284B64">
        <w:t>, the Board a</w:t>
      </w:r>
      <w:r w:rsidR="00AF3A1B">
        <w:t>warded the bid for a double stack oven to Dixie Store Fixtures &amp; Sales Company, GES.</w:t>
      </w:r>
      <w:r w:rsidR="00FE3B88">
        <w:t xml:space="preserve"> </w:t>
      </w:r>
    </w:p>
    <w:p w:rsidR="00284B64" w:rsidRDefault="00284B64" w:rsidP="00936546">
      <w:pPr>
        <w:pStyle w:val="NoSpacing"/>
      </w:pPr>
    </w:p>
    <w:p w:rsidR="00AF3A1B" w:rsidRDefault="007735A2" w:rsidP="00936546">
      <w:pPr>
        <w:pStyle w:val="NoSpacing"/>
        <w:numPr>
          <w:ilvl w:val="0"/>
          <w:numId w:val="1"/>
        </w:numPr>
      </w:pPr>
      <w:r>
        <w:t xml:space="preserve">On a </w:t>
      </w:r>
      <w:r w:rsidR="00FE3B88">
        <w:t xml:space="preserve">motion made by </w:t>
      </w:r>
      <w:r w:rsidR="00AF3A1B">
        <w:t>Mr. Davis</w:t>
      </w:r>
      <w:r w:rsidR="00CC00C8">
        <w:t xml:space="preserve">, seconded by </w:t>
      </w:r>
      <w:r w:rsidR="00AF3A1B">
        <w:t>Mr. Wilkes</w:t>
      </w:r>
      <w:r w:rsidR="00CC00C8">
        <w:t xml:space="preserve">, the Board </w:t>
      </w:r>
      <w:r w:rsidR="00E92BEE">
        <w:t xml:space="preserve">approved </w:t>
      </w:r>
      <w:r w:rsidR="00CB6FB4">
        <w:t xml:space="preserve">permission </w:t>
      </w:r>
      <w:r w:rsidR="00FE3B88">
        <w:t xml:space="preserve">for </w:t>
      </w:r>
      <w:r w:rsidR="00AF3A1B">
        <w:t xml:space="preserve">Dr. Mark Head to attend the School Superintendents of Alabama Fall Conference, October 9-10, 2017 in Florence, AL.  Expenses paid by General Fund. </w:t>
      </w:r>
    </w:p>
    <w:p w:rsidR="00AF3A1B" w:rsidRDefault="00AF3A1B" w:rsidP="00936546">
      <w:pPr>
        <w:pStyle w:val="NoSpacing"/>
        <w:ind w:left="630"/>
      </w:pPr>
    </w:p>
    <w:p w:rsidR="00AF3A1B" w:rsidRDefault="00AF3A1B" w:rsidP="00936546">
      <w:pPr>
        <w:pStyle w:val="NoSpacing"/>
        <w:numPr>
          <w:ilvl w:val="0"/>
          <w:numId w:val="1"/>
        </w:numPr>
      </w:pPr>
      <w:r>
        <w:t xml:space="preserve">On a motion made by Rev. Green, seconded by Mr. Davis, the Board approved permission for Pamela Franklin to attend the </w:t>
      </w:r>
      <w:proofErr w:type="gramStart"/>
      <w:r>
        <w:t>Fall</w:t>
      </w:r>
      <w:proofErr w:type="gramEnd"/>
      <w:r>
        <w:t xml:space="preserve"> 2017 System Test Coordinator’s Training, August 27-29, 2017 in Florence, AL.  Expenses paid by Indian Education. </w:t>
      </w:r>
    </w:p>
    <w:p w:rsidR="00AF3A1B" w:rsidRDefault="00AF3A1B" w:rsidP="00936546">
      <w:pPr>
        <w:pStyle w:val="ListParagraph"/>
        <w:spacing w:after="0"/>
      </w:pPr>
    </w:p>
    <w:p w:rsidR="00AF3A1B" w:rsidRDefault="00AF3A1B" w:rsidP="009C58A4">
      <w:pPr>
        <w:pStyle w:val="NoSpacing"/>
        <w:numPr>
          <w:ilvl w:val="0"/>
          <w:numId w:val="1"/>
        </w:numPr>
      </w:pPr>
      <w:r>
        <w:t xml:space="preserve">On a motion made by Mr. Davis, seconded by Rev. Green, the Board approved permission for Pike County FFA members, parents and </w:t>
      </w:r>
      <w:proofErr w:type="spellStart"/>
      <w:r>
        <w:t>Agirscience</w:t>
      </w:r>
      <w:proofErr w:type="spellEnd"/>
      <w:r>
        <w:t xml:space="preserve"> teachers to attend the 40</w:t>
      </w:r>
      <w:r w:rsidRPr="00AF3A1B">
        <w:rPr>
          <w:vertAlign w:val="superscript"/>
        </w:rPr>
        <w:t>th</w:t>
      </w:r>
      <w:r>
        <w:t xml:space="preserve"> Annual Sunbelt AG Expo, October 18, 2017 in Moultrie, GA.  Students and chaperones will be responsible for cost of transportation and entrance into the expo.</w:t>
      </w:r>
    </w:p>
    <w:p w:rsidR="00451D59" w:rsidRDefault="00451D59" w:rsidP="009C58A4">
      <w:pPr>
        <w:pStyle w:val="ListParagraph"/>
        <w:spacing w:after="0"/>
      </w:pPr>
    </w:p>
    <w:p w:rsidR="00451D59" w:rsidRDefault="00451D59" w:rsidP="009C58A4">
      <w:pPr>
        <w:pStyle w:val="NoSpacing"/>
        <w:numPr>
          <w:ilvl w:val="0"/>
          <w:numId w:val="1"/>
        </w:numPr>
      </w:pPr>
      <w:r>
        <w:t>On a motion made by Mr. Wilkes, seconded by Mr. Davis, the Board approved Policy Numbers 3.50, 3.51, 4.81, 4.82, 4.83, 4.84 and 4.85.</w:t>
      </w:r>
    </w:p>
    <w:p w:rsidR="00FE3B88" w:rsidRDefault="00FE3B88" w:rsidP="009C58A4">
      <w:pPr>
        <w:pStyle w:val="ListParagraph"/>
        <w:spacing w:after="0"/>
      </w:pPr>
    </w:p>
    <w:p w:rsidR="009C58A4" w:rsidRDefault="00451D59" w:rsidP="009C58A4">
      <w:pPr>
        <w:pStyle w:val="NoSpacing"/>
        <w:numPr>
          <w:ilvl w:val="0"/>
          <w:numId w:val="1"/>
        </w:numPr>
      </w:pPr>
      <w:r>
        <w:t>On a motion made by Rev. Green</w:t>
      </w:r>
      <w:r w:rsidR="00FE3B88">
        <w:t xml:space="preserve">, seconded by Mr. Wilkes the Board approved or denied student transfers per the attached spreadsheet. </w:t>
      </w:r>
    </w:p>
    <w:p w:rsidR="009C58A4" w:rsidRDefault="009C58A4" w:rsidP="009C58A4">
      <w:pPr>
        <w:pStyle w:val="NoSpacing"/>
      </w:pPr>
    </w:p>
    <w:p w:rsidR="009C58A4" w:rsidRDefault="009C58A4" w:rsidP="009C58A4">
      <w:pPr>
        <w:pStyle w:val="NoSpacing"/>
        <w:numPr>
          <w:ilvl w:val="0"/>
          <w:numId w:val="1"/>
        </w:numPr>
      </w:pPr>
      <w:r>
        <w:t xml:space="preserve">On a motion made by Mr. Davis, seconded by Mr. Wilkes, the Board re-approved policy number 5.10.1 Admission of Homeless, Migratory, Immigrant and Limited English Proficient Students. </w:t>
      </w:r>
    </w:p>
    <w:p w:rsidR="009C58A4" w:rsidRDefault="009C58A4" w:rsidP="009C58A4">
      <w:pPr>
        <w:pStyle w:val="ListParagraph"/>
        <w:spacing w:after="0"/>
      </w:pPr>
    </w:p>
    <w:p w:rsidR="009C58A4" w:rsidRDefault="009C58A4" w:rsidP="009C58A4">
      <w:pPr>
        <w:pStyle w:val="NoSpacing"/>
        <w:numPr>
          <w:ilvl w:val="0"/>
          <w:numId w:val="1"/>
        </w:numPr>
      </w:pPr>
      <w:r>
        <w:t xml:space="preserve">On a motion made by Rev/ Green, seconded by Mr. Davis, the Board approved or denied </w:t>
      </w:r>
      <w:bookmarkStart w:id="0" w:name="_GoBack"/>
      <w:bookmarkEnd w:id="0"/>
      <w:r>
        <w:t xml:space="preserve">additional student transfers per spreadsheet. </w:t>
      </w:r>
    </w:p>
    <w:p w:rsidR="003578B1" w:rsidRDefault="003578B1" w:rsidP="00936546">
      <w:pPr>
        <w:pStyle w:val="NoSpacing"/>
      </w:pPr>
    </w:p>
    <w:p w:rsidR="00127172" w:rsidRDefault="00127172" w:rsidP="00936546">
      <w:pPr>
        <w:pStyle w:val="NoSpacing"/>
      </w:pPr>
      <w:r>
        <w:t>8.  Personnel</w:t>
      </w:r>
    </w:p>
    <w:p w:rsidR="00F85B78" w:rsidRDefault="00F85B78" w:rsidP="00936546">
      <w:pPr>
        <w:spacing w:after="0"/>
      </w:pPr>
    </w:p>
    <w:p w:rsidR="009C43B9" w:rsidRDefault="00F85B78" w:rsidP="00936546">
      <w:pPr>
        <w:pStyle w:val="NoSpacing"/>
        <w:numPr>
          <w:ilvl w:val="0"/>
          <w:numId w:val="3"/>
        </w:numPr>
      </w:pPr>
      <w:r>
        <w:t>On a motion made by</w:t>
      </w:r>
      <w:r w:rsidR="00451D59">
        <w:t xml:space="preserve"> Mr. Davis</w:t>
      </w:r>
      <w:r>
        <w:t xml:space="preserve">, seconded by </w:t>
      </w:r>
      <w:r w:rsidR="00451D59">
        <w:t>Mr. Wilkes</w:t>
      </w:r>
      <w:r>
        <w:t xml:space="preserve">, the Board </w:t>
      </w:r>
      <w:r w:rsidR="002E3BFE">
        <w:t>accept</w:t>
      </w:r>
      <w:r w:rsidR="000C74D3">
        <w:t>ed</w:t>
      </w:r>
      <w:r w:rsidR="002E3BFE">
        <w:t xml:space="preserve"> the </w:t>
      </w:r>
      <w:r w:rsidR="004A7D43">
        <w:t xml:space="preserve">resignation of </w:t>
      </w:r>
      <w:r w:rsidR="009C58A4">
        <w:t>Kristina</w:t>
      </w:r>
      <w:r w:rsidR="00451D59">
        <w:t xml:space="preserve"> Anderson, 5</w:t>
      </w:r>
      <w:r w:rsidR="00451D59" w:rsidRPr="00451D59">
        <w:rPr>
          <w:vertAlign w:val="superscript"/>
        </w:rPr>
        <w:t>th</w:t>
      </w:r>
      <w:r w:rsidR="00451D59">
        <w:t xml:space="preserve"> Grade Teacher, </w:t>
      </w:r>
      <w:proofErr w:type="gramStart"/>
      <w:r w:rsidR="00451D59">
        <w:t>PCES</w:t>
      </w:r>
      <w:proofErr w:type="gramEnd"/>
      <w:r w:rsidR="00451D59">
        <w:t>.</w:t>
      </w:r>
      <w:r w:rsidR="005C43B0">
        <w:t xml:space="preserve"> </w:t>
      </w:r>
    </w:p>
    <w:p w:rsidR="009C43B9" w:rsidRDefault="009C43B9" w:rsidP="00936546">
      <w:pPr>
        <w:pStyle w:val="NoSpacing"/>
        <w:ind w:left="1080"/>
      </w:pPr>
    </w:p>
    <w:p w:rsidR="009C43B9" w:rsidRDefault="004E39BD" w:rsidP="00936546">
      <w:pPr>
        <w:pStyle w:val="NoSpacing"/>
        <w:numPr>
          <w:ilvl w:val="0"/>
          <w:numId w:val="3"/>
        </w:numPr>
      </w:pPr>
      <w:r>
        <w:t xml:space="preserve">On a motion made by </w:t>
      </w:r>
      <w:r w:rsidR="00451D59">
        <w:t>Rev. Green</w:t>
      </w:r>
      <w:r>
        <w:t>, seconded by M</w:t>
      </w:r>
      <w:r w:rsidR="009C43B9">
        <w:t>r.</w:t>
      </w:r>
      <w:r w:rsidR="00BB3E86">
        <w:t xml:space="preserve"> Davis</w:t>
      </w:r>
      <w:r w:rsidR="009C43B9">
        <w:t>, the Board approve</w:t>
      </w:r>
      <w:r w:rsidR="00BB3E86">
        <w:t>d</w:t>
      </w:r>
      <w:r w:rsidR="009C43B9">
        <w:t xml:space="preserve"> the employment of </w:t>
      </w:r>
      <w:r w:rsidR="00451D59">
        <w:t>Mallo</w:t>
      </w:r>
      <w:r w:rsidR="009C58A4">
        <w:t>r</w:t>
      </w:r>
      <w:r w:rsidR="00451D59">
        <w:t>y Rhodes, 3</w:t>
      </w:r>
      <w:r w:rsidR="00451D59" w:rsidRPr="00451D59">
        <w:rPr>
          <w:vertAlign w:val="superscript"/>
        </w:rPr>
        <w:t>rd</w:t>
      </w:r>
      <w:r w:rsidR="00451D59">
        <w:t xml:space="preserve"> Grade Teacher, </w:t>
      </w:r>
      <w:proofErr w:type="gramStart"/>
      <w:r w:rsidR="00451D59">
        <w:t>GES</w:t>
      </w:r>
      <w:proofErr w:type="gramEnd"/>
      <w:r w:rsidR="00451D59">
        <w:t>.</w:t>
      </w:r>
    </w:p>
    <w:p w:rsidR="009C43B9" w:rsidRDefault="009C43B9" w:rsidP="00936546">
      <w:pPr>
        <w:pStyle w:val="NoSpacing"/>
      </w:pPr>
    </w:p>
    <w:p w:rsidR="00CF03F4" w:rsidRDefault="00CF03F4" w:rsidP="00936546">
      <w:pPr>
        <w:pStyle w:val="NoSpacing"/>
        <w:numPr>
          <w:ilvl w:val="0"/>
          <w:numId w:val="3"/>
        </w:numPr>
      </w:pPr>
      <w:r>
        <w:t xml:space="preserve">On a motion made by </w:t>
      </w:r>
      <w:r w:rsidR="00451D59">
        <w:t>Mr. Davis</w:t>
      </w:r>
      <w:r>
        <w:t>, seconded by</w:t>
      </w:r>
      <w:r w:rsidR="00D83FE7">
        <w:t xml:space="preserve"> </w:t>
      </w:r>
      <w:r w:rsidR="00451D59">
        <w:t>Rev. Green</w:t>
      </w:r>
      <w:r w:rsidR="009C43B9">
        <w:t xml:space="preserve">, </w:t>
      </w:r>
      <w:r>
        <w:t>the Board a</w:t>
      </w:r>
      <w:r w:rsidR="004A7D43">
        <w:t xml:space="preserve">pproved the employment of </w:t>
      </w:r>
      <w:r w:rsidR="00451D59">
        <w:t xml:space="preserve">Henry Everett as Music Aide, Banks, instead of contract services. </w:t>
      </w:r>
      <w:r>
        <w:t xml:space="preserve"> </w:t>
      </w:r>
    </w:p>
    <w:p w:rsidR="00CF03F4" w:rsidRDefault="00CF03F4" w:rsidP="00936546">
      <w:pPr>
        <w:pStyle w:val="NoSpacing"/>
      </w:pPr>
    </w:p>
    <w:p w:rsidR="00D83FE7" w:rsidRDefault="00CF03F4" w:rsidP="00936546">
      <w:pPr>
        <w:pStyle w:val="NoSpacing"/>
        <w:numPr>
          <w:ilvl w:val="0"/>
          <w:numId w:val="3"/>
        </w:numPr>
      </w:pPr>
      <w:r>
        <w:t xml:space="preserve">On a motion made by </w:t>
      </w:r>
      <w:r w:rsidR="00451D59">
        <w:t>Mr. Wilkes</w:t>
      </w:r>
      <w:r>
        <w:t>, seconded by</w:t>
      </w:r>
      <w:r w:rsidR="009C43B9">
        <w:t xml:space="preserve"> </w:t>
      </w:r>
      <w:r w:rsidR="00451D59">
        <w:t>Rev. Green</w:t>
      </w:r>
      <w:r>
        <w:t xml:space="preserve">, the Board </w:t>
      </w:r>
      <w:r w:rsidR="00D83FE7">
        <w:t xml:space="preserve">approved the employment of </w:t>
      </w:r>
      <w:r w:rsidR="00451D59">
        <w:t xml:space="preserve">Walter Brown, SPED Aide, </w:t>
      </w:r>
      <w:proofErr w:type="gramStart"/>
      <w:r w:rsidR="00451D59">
        <w:t>GES</w:t>
      </w:r>
      <w:proofErr w:type="gramEnd"/>
      <w:r w:rsidR="00451D59">
        <w:t>.</w:t>
      </w:r>
    </w:p>
    <w:p w:rsidR="00DC35CD" w:rsidRDefault="00DC35CD" w:rsidP="00936546">
      <w:pPr>
        <w:pStyle w:val="NoSpacing"/>
      </w:pPr>
    </w:p>
    <w:p w:rsidR="003578B1" w:rsidRDefault="00D83FE7" w:rsidP="00936546">
      <w:pPr>
        <w:pStyle w:val="NoSpacing"/>
        <w:numPr>
          <w:ilvl w:val="0"/>
          <w:numId w:val="3"/>
        </w:numPr>
      </w:pPr>
      <w:r>
        <w:lastRenderedPageBreak/>
        <w:t xml:space="preserve">On a motion made by </w:t>
      </w:r>
      <w:r w:rsidR="00451D59">
        <w:t>Mr. Davis</w:t>
      </w:r>
      <w:r>
        <w:t>, seconded</w:t>
      </w:r>
      <w:r w:rsidR="00DC35CD">
        <w:t xml:space="preserve"> </w:t>
      </w:r>
      <w:r w:rsidR="00451D59">
        <w:t>Rev. Green</w:t>
      </w:r>
      <w:r w:rsidR="00DC35CD">
        <w:t xml:space="preserve">, the Board approved the employment of </w:t>
      </w:r>
      <w:r w:rsidR="00451D59">
        <w:t xml:space="preserve">Elizabeth Crawley, SPED Aide, </w:t>
      </w:r>
      <w:proofErr w:type="gramStart"/>
      <w:r w:rsidR="00451D59">
        <w:t>PCES</w:t>
      </w:r>
      <w:proofErr w:type="gramEnd"/>
      <w:r w:rsidR="00451D59">
        <w:t>.</w:t>
      </w:r>
    </w:p>
    <w:p w:rsidR="009C43B9" w:rsidRDefault="009C43B9" w:rsidP="00936546">
      <w:pPr>
        <w:pStyle w:val="ListParagraph"/>
        <w:spacing w:after="0"/>
      </w:pPr>
    </w:p>
    <w:p w:rsidR="009C43B9" w:rsidRDefault="0011250F" w:rsidP="00936546">
      <w:pPr>
        <w:pStyle w:val="NoSpacing"/>
        <w:numPr>
          <w:ilvl w:val="0"/>
          <w:numId w:val="3"/>
        </w:numPr>
      </w:pPr>
      <w:r>
        <w:t>On a motion made by M</w:t>
      </w:r>
      <w:r w:rsidR="009C43B9">
        <w:t>r.</w:t>
      </w:r>
      <w:r>
        <w:t xml:space="preserve"> Davis</w:t>
      </w:r>
      <w:r w:rsidR="009C43B9">
        <w:t>, seconded by</w:t>
      </w:r>
      <w:r w:rsidR="00F852C2">
        <w:t xml:space="preserve"> Rev. Green</w:t>
      </w:r>
      <w:r w:rsidR="009C43B9">
        <w:t xml:space="preserve">, the Board approved employment of </w:t>
      </w:r>
      <w:r w:rsidR="00F852C2">
        <w:t>A</w:t>
      </w:r>
      <w:r>
        <w:t xml:space="preserve">nnie </w:t>
      </w:r>
      <w:proofErr w:type="spellStart"/>
      <w:r>
        <w:t>Fenn</w:t>
      </w:r>
      <w:proofErr w:type="spellEnd"/>
      <w:r>
        <w:t xml:space="preserve">, SPED Aide, </w:t>
      </w:r>
      <w:proofErr w:type="gramStart"/>
      <w:r>
        <w:t>PCES</w:t>
      </w:r>
      <w:proofErr w:type="gramEnd"/>
      <w:r>
        <w:t>.</w:t>
      </w:r>
    </w:p>
    <w:p w:rsidR="009C43B9" w:rsidRDefault="009C43B9" w:rsidP="00936546">
      <w:pPr>
        <w:pStyle w:val="ListParagraph"/>
        <w:spacing w:after="0"/>
      </w:pPr>
    </w:p>
    <w:p w:rsidR="009C43B9" w:rsidRDefault="009C43B9" w:rsidP="00936546">
      <w:pPr>
        <w:pStyle w:val="NoSpacing"/>
        <w:numPr>
          <w:ilvl w:val="0"/>
          <w:numId w:val="3"/>
        </w:numPr>
      </w:pPr>
      <w:r>
        <w:t xml:space="preserve">On a motion made by </w:t>
      </w:r>
      <w:r w:rsidR="0011250F">
        <w:t>Rev. Green</w:t>
      </w:r>
      <w:r>
        <w:t>, seconded by</w:t>
      </w:r>
      <w:r w:rsidR="0011250F">
        <w:t xml:space="preserve"> Mr. Davis</w:t>
      </w:r>
      <w:r>
        <w:t xml:space="preserve">, the Board approved employment of </w:t>
      </w:r>
      <w:proofErr w:type="spellStart"/>
      <w:r w:rsidR="0011250F">
        <w:t>Keyuna</w:t>
      </w:r>
      <w:proofErr w:type="spellEnd"/>
      <w:r w:rsidR="0011250F">
        <w:t xml:space="preserve"> Banks as a temporary adjunct Math Instructor, PCHS.</w:t>
      </w:r>
    </w:p>
    <w:p w:rsidR="009C43B9" w:rsidRDefault="009C43B9" w:rsidP="00936546">
      <w:pPr>
        <w:pStyle w:val="ListParagraph"/>
        <w:spacing w:after="0"/>
      </w:pPr>
    </w:p>
    <w:p w:rsidR="00BE3125" w:rsidRDefault="009C43B9" w:rsidP="00936546">
      <w:pPr>
        <w:pStyle w:val="NoSpacing"/>
        <w:numPr>
          <w:ilvl w:val="0"/>
          <w:numId w:val="3"/>
        </w:numPr>
      </w:pPr>
      <w:r>
        <w:t>On a motion made by Mr.</w:t>
      </w:r>
      <w:r w:rsidR="0011250F">
        <w:t xml:space="preserve"> Davis</w:t>
      </w:r>
      <w:r>
        <w:t xml:space="preserve">, seconded by </w:t>
      </w:r>
      <w:r w:rsidR="0011250F">
        <w:t>Rev. Green</w:t>
      </w:r>
      <w:r>
        <w:t xml:space="preserve">, the Board approved </w:t>
      </w:r>
      <w:r w:rsidR="00F852C2">
        <w:t>e</w:t>
      </w:r>
      <w:r>
        <w:t xml:space="preserve">mployment of </w:t>
      </w:r>
      <w:r w:rsidR="0011250F">
        <w:t>Calvin Mulkey, 5</w:t>
      </w:r>
      <w:r w:rsidR="0011250F" w:rsidRPr="0011250F">
        <w:rPr>
          <w:vertAlign w:val="superscript"/>
        </w:rPr>
        <w:t>th</w:t>
      </w:r>
      <w:r w:rsidR="0011250F">
        <w:t xml:space="preserve"> Grade Teacher, </w:t>
      </w:r>
      <w:proofErr w:type="gramStart"/>
      <w:r w:rsidR="0011250F">
        <w:t>PCES</w:t>
      </w:r>
      <w:proofErr w:type="gramEnd"/>
      <w:r w:rsidR="0011250F">
        <w:t>.</w:t>
      </w:r>
    </w:p>
    <w:p w:rsidR="00F852C2" w:rsidRDefault="00F852C2" w:rsidP="00936546">
      <w:pPr>
        <w:pStyle w:val="ListParagraph"/>
        <w:spacing w:after="0"/>
      </w:pPr>
    </w:p>
    <w:p w:rsidR="0011250F" w:rsidRDefault="00F852C2" w:rsidP="00936546">
      <w:pPr>
        <w:pStyle w:val="NoSpacing"/>
        <w:numPr>
          <w:ilvl w:val="0"/>
          <w:numId w:val="3"/>
        </w:numPr>
      </w:pPr>
      <w:r>
        <w:t xml:space="preserve">On a motion made by Rev. Green, seconded by </w:t>
      </w:r>
      <w:r w:rsidR="0011250F">
        <w:t>Mr. Davis</w:t>
      </w:r>
      <w:r>
        <w:t xml:space="preserve">, the Board approved </w:t>
      </w:r>
      <w:r w:rsidR="0011250F">
        <w:t xml:space="preserve">Volunteer Status for Donnie Coleman, Football, </w:t>
      </w:r>
      <w:proofErr w:type="gramStart"/>
      <w:r w:rsidR="0011250F">
        <w:t>PCHS</w:t>
      </w:r>
      <w:proofErr w:type="gramEnd"/>
      <w:r w:rsidR="0011250F">
        <w:t>.</w:t>
      </w:r>
    </w:p>
    <w:p w:rsidR="0011250F" w:rsidRDefault="0011250F" w:rsidP="00936546">
      <w:pPr>
        <w:pStyle w:val="NoSpacing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 xml:space="preserve">On a motion made by Rev. Green, seconded by Mr. Davis, the Board approved Volunteer Status for </w:t>
      </w:r>
      <w:proofErr w:type="spellStart"/>
      <w:r>
        <w:t>Dietrick</w:t>
      </w:r>
      <w:proofErr w:type="spellEnd"/>
      <w:r>
        <w:t xml:space="preserve"> Flowers, Band, </w:t>
      </w:r>
      <w:proofErr w:type="gramStart"/>
      <w:r>
        <w:t>PCHS</w:t>
      </w:r>
      <w:proofErr w:type="gramEnd"/>
      <w:r>
        <w:t>.</w:t>
      </w:r>
    </w:p>
    <w:p w:rsidR="0011250F" w:rsidRDefault="0011250F" w:rsidP="00936546">
      <w:pPr>
        <w:pStyle w:val="NoSpacing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>On a motion made by Rev. Green, seconded by Mr. Davis, the Board approved Volunteer Status for Kenneth Styron, Football, Basketball and Track, GHS.</w:t>
      </w:r>
    </w:p>
    <w:p w:rsidR="0011250F" w:rsidRDefault="0011250F" w:rsidP="00936546">
      <w:pPr>
        <w:pStyle w:val="NoSpacing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>On a motion made by Rev. Green, seconded by Mr. Davis, the Board approved Volunteer Status for Antonio Brundidge, Football and Track, GHS.</w:t>
      </w:r>
    </w:p>
    <w:p w:rsidR="0011250F" w:rsidRDefault="0011250F" w:rsidP="00936546">
      <w:pPr>
        <w:pStyle w:val="NoSpacing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 xml:space="preserve">On a motion made by Rev. Green, seconded by Mr. Davis, the Board approved Volunteer Status for Antonio Rogers, Football and Basketball, GHS. </w:t>
      </w:r>
    </w:p>
    <w:p w:rsidR="0011250F" w:rsidRDefault="0011250F" w:rsidP="00936546">
      <w:pPr>
        <w:pStyle w:val="NoSpacing"/>
        <w:ind w:left="1080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>On a motion made by Rev. Green, seconded by Mr. Davis, the Board approved Volunteer Status for Michael Wilcoxon, Football and Basketball, GHS.</w:t>
      </w:r>
    </w:p>
    <w:p w:rsidR="0011250F" w:rsidRDefault="0011250F" w:rsidP="00936546">
      <w:pPr>
        <w:pStyle w:val="NoSpacing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 xml:space="preserve">On a motion made by Rev. Green, seconded by Mr. Davis, the Board approved Volunteer Status for Darius McClain, Football, </w:t>
      </w:r>
      <w:proofErr w:type="gramStart"/>
      <w:r>
        <w:t>GHS</w:t>
      </w:r>
      <w:proofErr w:type="gramEnd"/>
      <w:r>
        <w:t>.</w:t>
      </w:r>
    </w:p>
    <w:p w:rsidR="0011250F" w:rsidRDefault="0011250F" w:rsidP="00936546">
      <w:pPr>
        <w:pStyle w:val="NoSpacing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 xml:space="preserve">On a motion made by Rev. Green, seconded by Mr. Davis, the Board approved Volunteer Status for Taisha Jackson, Girls’ Basketball, </w:t>
      </w:r>
      <w:proofErr w:type="gramStart"/>
      <w:r>
        <w:t>GHS</w:t>
      </w:r>
      <w:proofErr w:type="gramEnd"/>
      <w:r>
        <w:t>.</w:t>
      </w:r>
    </w:p>
    <w:p w:rsidR="0011250F" w:rsidRDefault="0011250F" w:rsidP="00936546">
      <w:pPr>
        <w:pStyle w:val="NoSpacing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>On a motion made by Rev. Green, seconded by Mr. Davis, the Board approved Volunteer Status for Allison Warrick, Volleyball and Softball, GHS.</w:t>
      </w:r>
    </w:p>
    <w:p w:rsidR="0011250F" w:rsidRDefault="0011250F" w:rsidP="00936546">
      <w:pPr>
        <w:pStyle w:val="NoSpacing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>On a motion made by Rev. Green, seconded by Mr. Davis, the Board approved Volunteer Status for Jared Guilford, Band, PCHS</w:t>
      </w:r>
    </w:p>
    <w:p w:rsidR="0011250F" w:rsidRDefault="0011250F" w:rsidP="00936546">
      <w:pPr>
        <w:pStyle w:val="ListParagraph"/>
        <w:spacing w:after="0"/>
      </w:pPr>
    </w:p>
    <w:p w:rsidR="0011250F" w:rsidRDefault="0011250F" w:rsidP="00936546">
      <w:pPr>
        <w:pStyle w:val="NoSpacing"/>
        <w:numPr>
          <w:ilvl w:val="0"/>
          <w:numId w:val="3"/>
        </w:numPr>
      </w:pPr>
      <w:r>
        <w:t xml:space="preserve">On a motion made by Mr. Davis, seconded by Rev. Green, the Board approved </w:t>
      </w:r>
      <w:r w:rsidR="00936546">
        <w:t>the 2017-2018 C</w:t>
      </w:r>
      <w:r>
        <w:t>oaching Supplements for PCHS.</w:t>
      </w:r>
    </w:p>
    <w:p w:rsidR="00936546" w:rsidRDefault="00936546" w:rsidP="00936546">
      <w:pPr>
        <w:pStyle w:val="ListParagraph"/>
        <w:spacing w:after="0"/>
      </w:pPr>
    </w:p>
    <w:p w:rsidR="00936546" w:rsidRDefault="00936546" w:rsidP="00936546">
      <w:pPr>
        <w:pStyle w:val="NoSpacing"/>
        <w:numPr>
          <w:ilvl w:val="0"/>
          <w:numId w:val="3"/>
        </w:numPr>
      </w:pPr>
      <w:r>
        <w:t>On a motion made by Mr. Davis, seconded by Rev. Green, the Board approved the 2017-2018 Coaching Supplements for GHS.</w:t>
      </w:r>
    </w:p>
    <w:p w:rsidR="00936546" w:rsidRDefault="00936546" w:rsidP="00936546">
      <w:pPr>
        <w:pStyle w:val="ListParagraph"/>
        <w:spacing w:after="0"/>
      </w:pPr>
    </w:p>
    <w:p w:rsidR="00936546" w:rsidRDefault="00936546" w:rsidP="00936546">
      <w:pPr>
        <w:pStyle w:val="NoSpacing"/>
        <w:numPr>
          <w:ilvl w:val="0"/>
          <w:numId w:val="3"/>
        </w:numPr>
      </w:pPr>
      <w:r>
        <w:t xml:space="preserve">On a motion made by Mr. Wilkes, Seconded by Rev. Green, the Board approved 10 days of pay for Olivia Board for work performed during the summer. </w:t>
      </w:r>
    </w:p>
    <w:p w:rsidR="0080687C" w:rsidRDefault="0080687C" w:rsidP="00936546">
      <w:pPr>
        <w:pStyle w:val="NoSpacing"/>
      </w:pPr>
    </w:p>
    <w:p w:rsidR="00912786" w:rsidRDefault="00912786" w:rsidP="00936546">
      <w:pPr>
        <w:pStyle w:val="NoSpacing"/>
      </w:pPr>
    </w:p>
    <w:p w:rsidR="00DC35CD" w:rsidRDefault="004178CD" w:rsidP="00936546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  <w:r w:rsidR="00073B6B">
        <w:tab/>
      </w:r>
    </w:p>
    <w:p w:rsidR="00DC35CD" w:rsidRDefault="00DC35CD" w:rsidP="00936546">
      <w:pPr>
        <w:pStyle w:val="NoSpacing"/>
      </w:pPr>
    </w:p>
    <w:p w:rsidR="00C63575" w:rsidRDefault="00C63575" w:rsidP="00936546">
      <w:pPr>
        <w:pStyle w:val="NoSpacing"/>
      </w:pPr>
    </w:p>
    <w:p w:rsidR="00DA3FED" w:rsidRDefault="00F9671A" w:rsidP="00936546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</w:t>
      </w:r>
      <w:r w:rsidR="00912786">
        <w:t>Davi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936546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936546">
        <w:t>6:16</w:t>
      </w:r>
      <w:r w:rsidR="000A566E">
        <w:t xml:space="preserve"> p.m.</w:t>
      </w:r>
    </w:p>
    <w:p w:rsidR="008E06AE" w:rsidRDefault="008E06AE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ATTEST:</w:t>
      </w:r>
      <w:r>
        <w:tab/>
      </w:r>
    </w:p>
    <w:p w:rsidR="008E06AE" w:rsidRDefault="008E06AE" w:rsidP="00DC35CD">
      <w:pPr>
        <w:pStyle w:val="NoSpacing"/>
      </w:pPr>
    </w:p>
    <w:p w:rsidR="003A6399" w:rsidRDefault="003A6399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DC35CD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esident</w:t>
      </w:r>
    </w:p>
    <w:sectPr w:rsidR="000A566E" w:rsidSect="00DC35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60" w:rsidRDefault="00BE3660" w:rsidP="006974EE">
      <w:pPr>
        <w:spacing w:after="0" w:line="240" w:lineRule="auto"/>
      </w:pPr>
      <w:r>
        <w:separator/>
      </w:r>
    </w:p>
  </w:endnote>
  <w:endnote w:type="continuationSeparator" w:id="0">
    <w:p w:rsidR="00BE3660" w:rsidRDefault="00BE3660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8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8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60" w:rsidRDefault="00BE3660" w:rsidP="006974EE">
      <w:pPr>
        <w:spacing w:after="0" w:line="240" w:lineRule="auto"/>
      </w:pPr>
      <w:r>
        <w:separator/>
      </w:r>
    </w:p>
  </w:footnote>
  <w:footnote w:type="continuationSeparator" w:id="0">
    <w:p w:rsidR="00BE3660" w:rsidRDefault="00BE3660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61978"/>
    <w:rsid w:val="00061B8C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6761"/>
    <w:rsid w:val="000F1B2A"/>
    <w:rsid w:val="001030AA"/>
    <w:rsid w:val="00111FF4"/>
    <w:rsid w:val="0011250F"/>
    <w:rsid w:val="001245B8"/>
    <w:rsid w:val="00127172"/>
    <w:rsid w:val="001306FC"/>
    <w:rsid w:val="0013099F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B9F"/>
    <w:rsid w:val="001B0D8B"/>
    <w:rsid w:val="001B7F06"/>
    <w:rsid w:val="001C33FE"/>
    <w:rsid w:val="001C48FA"/>
    <w:rsid w:val="001E1105"/>
    <w:rsid w:val="001E17FB"/>
    <w:rsid w:val="001E6310"/>
    <w:rsid w:val="001F74F4"/>
    <w:rsid w:val="00200ECC"/>
    <w:rsid w:val="002151E7"/>
    <w:rsid w:val="00226DDB"/>
    <w:rsid w:val="00244311"/>
    <w:rsid w:val="0025337C"/>
    <w:rsid w:val="00255BA8"/>
    <w:rsid w:val="002577B8"/>
    <w:rsid w:val="00260084"/>
    <w:rsid w:val="00284B6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BFE"/>
    <w:rsid w:val="00303942"/>
    <w:rsid w:val="0030620F"/>
    <w:rsid w:val="00315029"/>
    <w:rsid w:val="00317506"/>
    <w:rsid w:val="003229ED"/>
    <w:rsid w:val="00334295"/>
    <w:rsid w:val="003517DA"/>
    <w:rsid w:val="00353E69"/>
    <w:rsid w:val="003578B1"/>
    <w:rsid w:val="00361692"/>
    <w:rsid w:val="00364506"/>
    <w:rsid w:val="00376034"/>
    <w:rsid w:val="0037700B"/>
    <w:rsid w:val="0039266F"/>
    <w:rsid w:val="00393463"/>
    <w:rsid w:val="003949C3"/>
    <w:rsid w:val="0039761D"/>
    <w:rsid w:val="003A25FC"/>
    <w:rsid w:val="003A2715"/>
    <w:rsid w:val="003A6399"/>
    <w:rsid w:val="003B2492"/>
    <w:rsid w:val="003B2D70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38B5"/>
    <w:rsid w:val="004146DF"/>
    <w:rsid w:val="0041638C"/>
    <w:rsid w:val="004178CD"/>
    <w:rsid w:val="004375E1"/>
    <w:rsid w:val="00446D9D"/>
    <w:rsid w:val="004477BA"/>
    <w:rsid w:val="00451D59"/>
    <w:rsid w:val="00453E96"/>
    <w:rsid w:val="00460F6A"/>
    <w:rsid w:val="00464876"/>
    <w:rsid w:val="00465B8E"/>
    <w:rsid w:val="00465F88"/>
    <w:rsid w:val="00476848"/>
    <w:rsid w:val="00484CCB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D2C43"/>
    <w:rsid w:val="004D33C8"/>
    <w:rsid w:val="004D61F2"/>
    <w:rsid w:val="004E3371"/>
    <w:rsid w:val="004E39BD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6040AE"/>
    <w:rsid w:val="006055C0"/>
    <w:rsid w:val="00606796"/>
    <w:rsid w:val="00606E4F"/>
    <w:rsid w:val="006333A8"/>
    <w:rsid w:val="00633482"/>
    <w:rsid w:val="00634461"/>
    <w:rsid w:val="0064663B"/>
    <w:rsid w:val="00663E0E"/>
    <w:rsid w:val="0068535B"/>
    <w:rsid w:val="00685484"/>
    <w:rsid w:val="00690231"/>
    <w:rsid w:val="00694038"/>
    <w:rsid w:val="006974EE"/>
    <w:rsid w:val="00697B34"/>
    <w:rsid w:val="006A44D1"/>
    <w:rsid w:val="006A6BD8"/>
    <w:rsid w:val="006A7AE8"/>
    <w:rsid w:val="006B5B57"/>
    <w:rsid w:val="006E0CDE"/>
    <w:rsid w:val="006E0CFC"/>
    <w:rsid w:val="006E4333"/>
    <w:rsid w:val="006E6EEB"/>
    <w:rsid w:val="006F17CE"/>
    <w:rsid w:val="006F1EC4"/>
    <w:rsid w:val="006F5115"/>
    <w:rsid w:val="006F64E7"/>
    <w:rsid w:val="00714200"/>
    <w:rsid w:val="00726B6A"/>
    <w:rsid w:val="007277D1"/>
    <w:rsid w:val="00730936"/>
    <w:rsid w:val="007530EC"/>
    <w:rsid w:val="00757634"/>
    <w:rsid w:val="00760903"/>
    <w:rsid w:val="00767BA2"/>
    <w:rsid w:val="0077256D"/>
    <w:rsid w:val="00772600"/>
    <w:rsid w:val="007735A2"/>
    <w:rsid w:val="00774312"/>
    <w:rsid w:val="007806FC"/>
    <w:rsid w:val="00787F11"/>
    <w:rsid w:val="007902E4"/>
    <w:rsid w:val="007944A3"/>
    <w:rsid w:val="007947B2"/>
    <w:rsid w:val="00795A63"/>
    <w:rsid w:val="007A35D2"/>
    <w:rsid w:val="007B63C1"/>
    <w:rsid w:val="007B697E"/>
    <w:rsid w:val="007C5783"/>
    <w:rsid w:val="007C5A66"/>
    <w:rsid w:val="007D5FFF"/>
    <w:rsid w:val="007E14B1"/>
    <w:rsid w:val="007F3AF7"/>
    <w:rsid w:val="007F5008"/>
    <w:rsid w:val="007F78F4"/>
    <w:rsid w:val="00803F65"/>
    <w:rsid w:val="00805E90"/>
    <w:rsid w:val="00805EC9"/>
    <w:rsid w:val="00806542"/>
    <w:rsid w:val="0080687C"/>
    <w:rsid w:val="00814726"/>
    <w:rsid w:val="00820702"/>
    <w:rsid w:val="00821292"/>
    <w:rsid w:val="00824C80"/>
    <w:rsid w:val="00831321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E06AE"/>
    <w:rsid w:val="008E2471"/>
    <w:rsid w:val="008E6CDA"/>
    <w:rsid w:val="008F4181"/>
    <w:rsid w:val="008F77AF"/>
    <w:rsid w:val="00904A68"/>
    <w:rsid w:val="00912786"/>
    <w:rsid w:val="00915F08"/>
    <w:rsid w:val="0093169A"/>
    <w:rsid w:val="00936546"/>
    <w:rsid w:val="009372EB"/>
    <w:rsid w:val="0095503D"/>
    <w:rsid w:val="009556A4"/>
    <w:rsid w:val="00961950"/>
    <w:rsid w:val="009656E9"/>
    <w:rsid w:val="00971A4B"/>
    <w:rsid w:val="00985A12"/>
    <w:rsid w:val="00992AD7"/>
    <w:rsid w:val="009A1B97"/>
    <w:rsid w:val="009C43B9"/>
    <w:rsid w:val="009C58A4"/>
    <w:rsid w:val="009D3BDC"/>
    <w:rsid w:val="009F0EE3"/>
    <w:rsid w:val="009F28DE"/>
    <w:rsid w:val="009F4279"/>
    <w:rsid w:val="009F4E07"/>
    <w:rsid w:val="00A00E02"/>
    <w:rsid w:val="00A02B61"/>
    <w:rsid w:val="00A049C4"/>
    <w:rsid w:val="00A057C7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61E96"/>
    <w:rsid w:val="00A75198"/>
    <w:rsid w:val="00A853DD"/>
    <w:rsid w:val="00A92B9B"/>
    <w:rsid w:val="00A94C19"/>
    <w:rsid w:val="00AB5DA9"/>
    <w:rsid w:val="00AB71C6"/>
    <w:rsid w:val="00AC38D8"/>
    <w:rsid w:val="00AD06BC"/>
    <w:rsid w:val="00AD0788"/>
    <w:rsid w:val="00AD17FA"/>
    <w:rsid w:val="00AE4B25"/>
    <w:rsid w:val="00AF3A1B"/>
    <w:rsid w:val="00B1031D"/>
    <w:rsid w:val="00B15630"/>
    <w:rsid w:val="00B208D3"/>
    <w:rsid w:val="00B32654"/>
    <w:rsid w:val="00B34F16"/>
    <w:rsid w:val="00B40A2C"/>
    <w:rsid w:val="00B42041"/>
    <w:rsid w:val="00B526F4"/>
    <w:rsid w:val="00B7016E"/>
    <w:rsid w:val="00B80F50"/>
    <w:rsid w:val="00B8380A"/>
    <w:rsid w:val="00B83B08"/>
    <w:rsid w:val="00BA024C"/>
    <w:rsid w:val="00BB3E86"/>
    <w:rsid w:val="00BB4383"/>
    <w:rsid w:val="00BB585D"/>
    <w:rsid w:val="00BC309B"/>
    <w:rsid w:val="00BE04CB"/>
    <w:rsid w:val="00BE1781"/>
    <w:rsid w:val="00BE3125"/>
    <w:rsid w:val="00BE3660"/>
    <w:rsid w:val="00C008DF"/>
    <w:rsid w:val="00C03AC2"/>
    <w:rsid w:val="00C17805"/>
    <w:rsid w:val="00C21D2E"/>
    <w:rsid w:val="00C2283E"/>
    <w:rsid w:val="00C421F6"/>
    <w:rsid w:val="00C479AE"/>
    <w:rsid w:val="00C5086F"/>
    <w:rsid w:val="00C51397"/>
    <w:rsid w:val="00C52AFE"/>
    <w:rsid w:val="00C57ACA"/>
    <w:rsid w:val="00C63575"/>
    <w:rsid w:val="00C669A8"/>
    <w:rsid w:val="00C76701"/>
    <w:rsid w:val="00C8339B"/>
    <w:rsid w:val="00C83C6B"/>
    <w:rsid w:val="00C95BBE"/>
    <w:rsid w:val="00CB6FB4"/>
    <w:rsid w:val="00CC00C8"/>
    <w:rsid w:val="00CC18D3"/>
    <w:rsid w:val="00CD4E9E"/>
    <w:rsid w:val="00CD6AD1"/>
    <w:rsid w:val="00CE1574"/>
    <w:rsid w:val="00CE7B7D"/>
    <w:rsid w:val="00CF03F4"/>
    <w:rsid w:val="00CF166F"/>
    <w:rsid w:val="00CF3FD8"/>
    <w:rsid w:val="00CF64AE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2BFB"/>
    <w:rsid w:val="00DF4A86"/>
    <w:rsid w:val="00E03A1E"/>
    <w:rsid w:val="00E063E0"/>
    <w:rsid w:val="00E07001"/>
    <w:rsid w:val="00E221F9"/>
    <w:rsid w:val="00E24C1A"/>
    <w:rsid w:val="00E277B1"/>
    <w:rsid w:val="00E400FE"/>
    <w:rsid w:val="00E4681B"/>
    <w:rsid w:val="00E90704"/>
    <w:rsid w:val="00E911CF"/>
    <w:rsid w:val="00E92BEE"/>
    <w:rsid w:val="00EA27DC"/>
    <w:rsid w:val="00EB1010"/>
    <w:rsid w:val="00EB49C1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2C2"/>
    <w:rsid w:val="00F858C6"/>
    <w:rsid w:val="00F85B78"/>
    <w:rsid w:val="00F873DB"/>
    <w:rsid w:val="00F928E1"/>
    <w:rsid w:val="00F92FFD"/>
    <w:rsid w:val="00F9671A"/>
    <w:rsid w:val="00F96D57"/>
    <w:rsid w:val="00FB3AD3"/>
    <w:rsid w:val="00FC20CE"/>
    <w:rsid w:val="00FE0988"/>
    <w:rsid w:val="00FE0F06"/>
    <w:rsid w:val="00FE3B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A48C-B344-4B9B-A9C4-2CBD7DA6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6</cp:revision>
  <cp:lastPrinted>2017-09-06T20:10:00Z</cp:lastPrinted>
  <dcterms:created xsi:type="dcterms:W3CDTF">2017-09-06T19:15:00Z</dcterms:created>
  <dcterms:modified xsi:type="dcterms:W3CDTF">2017-09-06T20:10:00Z</dcterms:modified>
</cp:coreProperties>
</file>